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E37C52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70C0"/>
          <w:sz w:val="32"/>
          <w:szCs w:val="32"/>
        </w:rPr>
        <w:t>LỊCH CÔNG TÁC TUẦN TỪ 21/10/2019 ĐẾN 2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A6EF4">
        <w:rPr>
          <w:rFonts w:ascii="Times New Roman" w:hAnsi="Times New Roman"/>
          <w:b/>
          <w:color w:val="0070C0"/>
          <w:sz w:val="32"/>
          <w:szCs w:val="32"/>
        </w:rPr>
        <w:t>10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4F6E96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F6E96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275"/>
        <w:gridCol w:w="9852"/>
        <w:gridCol w:w="1276"/>
        <w:gridCol w:w="9189"/>
      </w:tblGrid>
      <w:tr w:rsidR="00F30696" w:rsidRPr="001B4770" w:rsidTr="007F6513">
        <w:trPr>
          <w:trHeight w:val="527"/>
          <w:jc w:val="center"/>
        </w:trPr>
        <w:tc>
          <w:tcPr>
            <w:tcW w:w="1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7F6513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7F6513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1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737A" w:rsidRPr="005A26BC" w:rsidRDefault="00A70CEB" w:rsidP="00E37C52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1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ờ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;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iể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ì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ể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ữa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i/>
                <w:sz w:val="29"/>
                <w:szCs w:val="29"/>
              </w:rPr>
              <w:t>(Thự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i/>
                <w:sz w:val="29"/>
                <w:szCs w:val="29"/>
              </w:rPr>
              <w:t>hiện: Tổ GDCD-GDTC-GDQP)</w:t>
            </w:r>
          </w:p>
          <w:p w:rsidR="007F6CAC" w:rsidRPr="005A26BC" w:rsidRDefault="007F6CAC" w:rsidP="007F6CA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 Lớp 12 I1-I2 nghỉhọctừ 21/10-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5/10/2019</w:t>
            </w:r>
          </w:p>
          <w:p w:rsidR="00876774" w:rsidRPr="005A26BC" w:rsidRDefault="00876774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</w:t>
            </w:r>
            <w:r w:rsidR="00E85FD3" w:rsidRPr="005A26BC">
              <w:rPr>
                <w:rFonts w:ascii="Times New Roman" w:hAnsi="Times New Roman"/>
                <w:b/>
                <w:sz w:val="29"/>
                <w:szCs w:val="29"/>
              </w:rPr>
              <w:t>15</w:t>
            </w: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86727F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ặtcác HS tham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 HS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(Chủ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rì: Đ/c Hiệu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rưởng; Thành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phần: HS đội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uyển, GV lãnh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đội, Cán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bộ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văn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phòng; Địa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điểm: phòng HĐSP nhà S)</w:t>
            </w:r>
          </w:p>
          <w:p w:rsidR="00C570C0" w:rsidRPr="005A26BC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ậ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à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o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áy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í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ạ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THPT Pha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ì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ù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Phụ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ách: Đ/c Vũ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ương, Đứ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ú, Tôn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oàng, Xuân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ảng)</w:t>
            </w:r>
          </w:p>
          <w:p w:rsidR="00C570C0" w:rsidRPr="005A26BC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0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ắ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ặt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ò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áy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ẩ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ị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 HSG môn Ti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Phụ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ách: Đ/c Anh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óm Tin)</w:t>
            </w:r>
          </w:p>
          <w:p w:rsidR="000A0ABF" w:rsidRPr="005A26BC" w:rsidRDefault="00EE7135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1</w:t>
            </w:r>
            <w:r w:rsidR="000A0ABF" w:rsidRPr="005A26BC">
              <w:rPr>
                <w:rFonts w:ascii="Times New Roman" w:hAnsi="Times New Roman"/>
                <w:b/>
                <w:sz w:val="29"/>
                <w:szCs w:val="29"/>
              </w:rPr>
              <w:t>h0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ó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ứ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ầ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a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(Chủ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rì: Đ/c Hiệu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CC0EBD" w:rsidRPr="005A26BC">
              <w:rPr>
                <w:rFonts w:ascii="Times New Roman" w:hAnsi="Times New Roman"/>
                <w:i/>
                <w:sz w:val="29"/>
                <w:szCs w:val="29"/>
              </w:rPr>
              <w:t>trưởng;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phần: Đ/c Trầ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ùy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Dương, Nguyễ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Bình, Phương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Nhâ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ổ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CC0EBD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;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Địa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điểm: Phòng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khác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nhà A)</w:t>
            </w:r>
          </w:p>
          <w:p w:rsidR="00E85FD3" w:rsidRPr="005A26BC" w:rsidRDefault="00E85FD3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B05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* GVCN hoàn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việc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nộp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hồ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sơ CN tại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phòng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Hội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thảo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nhà A</w:t>
            </w:r>
            <w:r w:rsidR="00EC1BB8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7723" w:rsidRPr="005A26BC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EC1BB8" w:rsidRPr="005A26BC">
              <w:rPr>
                <w:rFonts w:ascii="Times New Roman" w:hAnsi="Times New Roman"/>
                <w:b/>
                <w:sz w:val="29"/>
                <w:szCs w:val="29"/>
              </w:rPr>
              <w:t>30-</w:t>
            </w: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6h0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A2 Level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: học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 02 lớp 12 I1-I2; GVCN 02 lớp - Quản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 Chu Mai Phương; Địa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trường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 Nam ISV 6-7 Nguyễn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i)</w:t>
            </w:r>
          </w:p>
          <w:p w:rsidR="008D6B9C" w:rsidRPr="005A26BC" w:rsidRDefault="00C570C0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45</w:t>
            </w:r>
            <w:r w:rsidR="008D6B9C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họ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y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ế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o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uyển HSG QG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 Văn An v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HàNội - Amsterdam</w:t>
            </w:r>
          </w:p>
          <w:p w:rsidR="00C25158" w:rsidRPr="005A26BC" w:rsidRDefault="00C25158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à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ẩ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ị CSVC phụ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ụ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</w:p>
          <w:p w:rsidR="007A1182" w:rsidRPr="005A26BC" w:rsidRDefault="00B61C4E" w:rsidP="009136E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9136E4" w:rsidRPr="005A26BC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="007A1182" w:rsidRPr="005A26BC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o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ó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, tiến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H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Nội - Amsterdam</w:t>
            </w:r>
          </w:p>
        </w:tc>
      </w:tr>
      <w:tr w:rsidR="00A70CEB" w:rsidRPr="001B4770" w:rsidTr="007F6513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2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730F6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A83428" w:rsidRPr="005A26BC" w:rsidRDefault="00A8342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* Toàn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rường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nghỉ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ọc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văn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óa</w:t>
            </w:r>
          </w:p>
          <w:p w:rsidR="00574608" w:rsidRPr="005A26BC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5h3</w:t>
            </w:r>
            <w:r w:rsidR="005F6DA5" w:rsidRPr="005A26BC"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ồ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  <w:p w:rsidR="00574608" w:rsidRPr="005A26BC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6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B61C4E" w:rsidRPr="005A26BC">
              <w:rPr>
                <w:rFonts w:ascii="Times New Roman" w:hAnsi="Times New Roman"/>
                <w:b/>
                <w:sz w:val="29"/>
                <w:szCs w:val="29"/>
              </w:rPr>
              <w:t>3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ì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(học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sinh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mang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theo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Thẻ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ọc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sinh, CMND)</w:t>
            </w:r>
          </w:p>
          <w:p w:rsidR="00574608" w:rsidRPr="005A26BC" w:rsidRDefault="0057460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ắt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ầu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í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ài</w:t>
            </w:r>
          </w:p>
          <w:p w:rsidR="00025531" w:rsidRPr="005A26BC" w:rsidRDefault="00574608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Họ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THPT Chu Văn An 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, Vật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í, Hóa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, Si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, Ngữ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, Tin họ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ại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rường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;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ịc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sử,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ịa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í, tiế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, tiế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ại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trường THPT </w:t>
            </w:r>
            <w:r w:rsidR="00E74FBC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Chuyên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E74FBC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HàNội - Amsterdam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.</w:t>
            </w:r>
          </w:p>
          <w:p w:rsidR="00E730F6" w:rsidRDefault="00E730F6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Đức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ao ban UBKT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ậ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ủ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â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</w:p>
          <w:p w:rsidR="00B57619" w:rsidRPr="005A26BC" w:rsidRDefault="00B57619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57619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9h00: </w:t>
            </w:r>
            <w:r w:rsidRPr="00B57619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/c Hiệu trưởng dự họp bàn kế hoạch bàn kế hoạch thực hiện kế hoạch đầu tư công trung hạn 2018 - 2020</w:t>
            </w:r>
            <w:r w:rsidRPr="00B57619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B57619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Ban QLDA đầu tư xậy dựng công trình dân dụng và công nghiệp TP Hà Nộ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5B267E" w:rsidP="00A92F47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ó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tiế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àNội - Amsterdam</w:t>
            </w:r>
          </w:p>
          <w:p w:rsidR="005A3CFD" w:rsidRPr="005A26BC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Sâ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ậ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ộng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</w:p>
          <w:p w:rsidR="00EC1BB8" w:rsidRPr="005A26BC" w:rsidRDefault="00E85FD3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ồ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 GVCN</w:t>
            </w:r>
            <w:r w:rsidR="00B616DC" w:rsidRPr="005A26BC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rì: Đ/c Thù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Dương, Đ/c Đức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Bình; Thàn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phần: Đ/c Nguyễ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Bíc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Hạnh, Vũ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ăng, Nguyễ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Huyền)</w:t>
            </w:r>
            <w:r w:rsidR="00EC1BB8" w:rsidRPr="005A26BC">
              <w:rPr>
                <w:rFonts w:ascii="Times New Roman" w:hAnsi="Times New Roman"/>
                <w:sz w:val="29"/>
                <w:szCs w:val="29"/>
              </w:rPr>
              <w:t xml:space="preserve"> </w:t>
            </w:r>
          </w:p>
          <w:p w:rsidR="00A83428" w:rsidRPr="005A26BC" w:rsidRDefault="00EC1BB8" w:rsidP="00B616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3C73B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5h30:</w:t>
            </w:r>
            <w:r w:rsidR="00B616DC" w:rsidRPr="003C73B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p</w:t>
            </w:r>
            <w:r w:rsidR="00B616DC"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ảng</w:t>
            </w:r>
            <w:r w:rsidR="00B616DC"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ủy</w:t>
            </w:r>
            <w:r w:rsidR="00B616DC"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,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BGH 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(</w:t>
            </w:r>
            <w:r w:rsidR="00B616DC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Địa điểm: 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Phòng</w:t>
            </w:r>
            <w:r w:rsidR="00B616DC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rực GH</w:t>
            </w:r>
            <w:r w:rsidR="00B616DC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nhà A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)</w:t>
            </w:r>
            <w:r w:rsidR="003C73B4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(Hoãn sang tuần sau)</w:t>
            </w:r>
          </w:p>
        </w:tc>
      </w:tr>
      <w:tr w:rsidR="00A70CEB" w:rsidRPr="001B4770" w:rsidTr="007F6513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3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72115F" w:rsidRPr="005A26BC" w:rsidRDefault="0072115F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Thi GVG mô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ịa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r w:rsidR="00EC1BB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Ngữ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(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ả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ngày 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–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theo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lịch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uộ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c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thi)</w:t>
            </w:r>
          </w:p>
          <w:p w:rsidR="00A70CEB" w:rsidRPr="005A26BC" w:rsidRDefault="00F31224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0h0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ó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i</w:t>
            </w:r>
            <w:r w:rsidR="00FE501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ệ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E501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ĐH Cincinati - HoaKỳ</w:t>
            </w:r>
            <w:r w:rsidR="000E70F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Chủ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ì: Đ/c Hiệu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ởng. Thành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ần: Đ/c Phương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ân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ổ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phòng;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Địa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iểm: Phòng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giám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iệu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ực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D73903" w:rsidP="00D7390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</w:pP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13h0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ó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oàn GV và HS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ChoongAng - Hàn Quốc</w:t>
            </w: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(Chủ trì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/c Trần Thùy D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. Phụ trách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/c Thái Thị P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 Nga. Thành phần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Vũ Diệu Linh, Trịnh Thu Trang, Nguyễn Thị Mai Trang và học sinh các lớp 11Anh, 11D3.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iểm: Hội tr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ờng T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ă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ng Long)</w:t>
            </w:r>
          </w:p>
          <w:p w:rsidR="009B631B" w:rsidRPr="005A26BC" w:rsidRDefault="009B631B" w:rsidP="009B631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15h00-16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ao l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u thi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ấu thể thao giữa HS 2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CVA và ChoongAng</w:t>
            </w: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(Phụ trách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Nguyễn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ức Bình. Thành phần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Phạm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lastRenderedPageBreak/>
              <w:t xml:space="preserve">Sỹ Huy (bóng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), Ngô Lan 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 (bóng rổ) và các học sinh tham gia thi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ấu.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iểm: sân bóng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và sân bóng rổ)</w:t>
            </w:r>
          </w:p>
        </w:tc>
      </w:tr>
      <w:tr w:rsidR="00A70CEB" w:rsidRPr="001B4770" w:rsidTr="007F6513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NĂM</w:t>
            </w:r>
          </w:p>
          <w:p w:rsidR="00A70CEB" w:rsidRPr="005A26BC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4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EC1BB8" w:rsidRPr="005A26BC" w:rsidRDefault="00EC1BB8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9770B6" w:rsidRDefault="009770B6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</w:pP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</w:t>
            </w:r>
            <w:r w:rsidRPr="00CF52D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CF52D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ội nghị </w:t>
            </w:r>
            <w:r w:rsidR="00475F5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Sơ kết 03 năm thực hiện Chương trình đào tạo Song bằng tại các trường THCS và THPT công lập trên địa bàn thành phố Hà Nội từ năm học 2017 - 2018 đến nay và công bố mã trường Cambridge VN 283 cho trường THPT Chu Văn An</w:t>
            </w:r>
            <w:r w:rsidRPr="00CF52D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Pr="00CF52D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(Đồng chủ trì: UBNDTPHN, Sở GD&amp;ĐT Hà Nội, Trường THPT Chu Văn An, Hội đồng khảo thí Cambridge; Thành phần: Khách mời</w:t>
            </w:r>
            <w:r w:rsidR="007B7C99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từ Bộ GD&amp;ĐT, các Sở Ban ngành</w:t>
            </w:r>
            <w:r w:rsidRPr="00CF52D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, Các trường THPT, THCS, các cơ quan truyền thông; Đảng ủy, BGH, Ban đề án song bằng, các Tổ tr</w:t>
            </w:r>
            <w:r w:rsidR="00475F5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ưởng, tổ phó, GV A-level, GVCN các lớp SB</w:t>
            </w:r>
            <w:r w:rsidRPr="00CF52D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; Địa điểm: Hội trường Thăng Long)</w:t>
            </w:r>
          </w:p>
          <w:p w:rsidR="001639F2" w:rsidRPr="005A26BC" w:rsidRDefault="001639F2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8h45-10h45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ó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oàn GV và HS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Osaka Takii - Nhật Bản</w:t>
            </w:r>
            <w:r w:rsidRPr="005A26B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(Chủ trì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/c Trần Thùy D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ươ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ng. Phụ trách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/c Nguyễn Thị Thanh Thủy. Thành phần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/c Nguyễn Bảo Trâm, Vũ Diệu Linh và học sinh các lớp 10 Nhật, 11 Nhật, 12 Nhật.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iểm: Hội tr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ư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ờng Th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ă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ng Long và các phòng học)</w:t>
            </w:r>
          </w:p>
          <w:p w:rsidR="00B63D4B" w:rsidRPr="005A26BC" w:rsidRDefault="00EC1BB8" w:rsidP="00B63D4B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Từ 24-</w:t>
            </w:r>
            <w:r w:rsidR="00E74FBC" w:rsidRPr="005A26BC">
              <w:rPr>
                <w:rFonts w:ascii="Times New Roman" w:hAnsi="Times New Roman"/>
                <w:b/>
                <w:sz w:val="29"/>
                <w:szCs w:val="29"/>
              </w:rPr>
              <w:t>26/10/2019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Mai 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ệt, Nguyễ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 Thu Huyền, 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Yên, Đỗ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ê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n, Phạ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à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ề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t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iể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ươ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ình, tà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ệu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ạy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y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ấp THPT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Khác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ạ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Bankstar, Đồ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ơn, Hả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Phòng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57EAF" w:rsidRPr="005A26BC" w:rsidRDefault="00A57EAF" w:rsidP="00A57EA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y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á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giá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xếp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oạ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ê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ứ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ng 10)</w:t>
            </w:r>
          </w:p>
          <w:p w:rsidR="005A3CFD" w:rsidRPr="005A26BC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Sân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ận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ộng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</w:p>
          <w:p w:rsidR="00076051" w:rsidRPr="005A26BC" w:rsidRDefault="00076051" w:rsidP="0007605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ỏ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Ứ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ử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Địa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Vă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oà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ường)</w:t>
            </w:r>
          </w:p>
          <w:p w:rsidR="00A70CEB" w:rsidRPr="005A26BC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45-16h0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Thàn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: họ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 02 lớp 12 I1-I2; GVCN 02 lớp - Quả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 Chu Mai Phương; Địa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trườ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 Nam ISV 6-7 Nguyễ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Thái)</w:t>
            </w:r>
          </w:p>
          <w:p w:rsidR="00A57EAF" w:rsidRPr="005A26BC" w:rsidRDefault="00A57EAF" w:rsidP="0039132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ốt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ả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ủy</w:t>
            </w:r>
            <w:r w:rsidR="0039132E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BGH, TTCM, TPCM</w:t>
            </w:r>
            <w:r w:rsidR="00A83428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, TTVP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Chủ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ic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; Tr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ng Ban TTrND,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Nguyễ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ọ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an)</w:t>
            </w:r>
          </w:p>
        </w:tc>
      </w:tr>
      <w:tr w:rsidR="00A70CEB" w:rsidRPr="001B4770" w:rsidTr="007F6513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ÁU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5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Thi GVG 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ữ</w:t>
            </w:r>
            <w:r w:rsidR="00D8553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(cả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ngày 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–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theo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lịch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uộc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thi)</w:t>
            </w:r>
          </w:p>
          <w:p w:rsidR="005F2E8B" w:rsidRDefault="009D327D" w:rsidP="005F2E8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25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-17h00:</w:t>
            </w:r>
            <w:r w:rsidRPr="00340257">
              <w:rPr>
                <w:rFonts w:ascii="Times New Roman" w:hAnsi="Times New Roman"/>
                <w:b/>
                <w:i/>
                <w:sz w:val="29"/>
                <w:szCs w:val="29"/>
                <w:highlight w:val="yellow"/>
              </w:rPr>
              <w:t xml:space="preserve"> </w:t>
            </w:r>
            <w:r w:rsidR="00340257" w:rsidRPr="0034025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ác đ/c Tổ trưởng, tổ phó CM nộp đề kiểm tra giữa HKI cho đ/c Hiệu trưởng</w:t>
            </w:r>
          </w:p>
          <w:p w:rsidR="00340257" w:rsidRPr="005A26BC" w:rsidRDefault="00340257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34025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:</w:t>
            </w:r>
            <w:r w:rsidRPr="0034025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Đ/c Nguyễn Thị Hiệp, đ/c Nguyễn Thị Xuân dự Hội nghị bồi dưỡng kiến thưc pháp luật về PCTN cho giáo viên giảng dạy GDCD </w:t>
            </w:r>
            <w:r w:rsidRPr="0034025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trường BD CB GD HN</w:t>
            </w:r>
          </w:p>
          <w:p w:rsidR="00F31224" w:rsidRDefault="00F31224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30-16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â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ả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â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ự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 do ĐSQ Ho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ứ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hảo C2 trường ĐH Bách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Khoa</w:t>
            </w:r>
            <w:r w:rsidR="00AB5DDE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HN</w:t>
            </w:r>
          </w:p>
          <w:p w:rsidR="00931A92" w:rsidRPr="005A26BC" w:rsidRDefault="00931A92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931A92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9h30-12h00:</w:t>
            </w:r>
            <w:r w:rsidRPr="00931A92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931A92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ón đoàn giảng viên, học sinh của trường Nhạc viện</w:t>
            </w:r>
            <w:r w:rsidRPr="00931A92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931A92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(nhóm nhạc TRIPTYCK) Thành phố Noumea - Pháp. (Chủ trì: Đ/c Trần Thùy Dương. Thành phần: Đ/c Vân Khánh, các GVCN và học sinh các lớp 10 Pháp, 10 SN, 11 Pháp, 11 SN, 12 Pháp, 12 SN và 12 Anh. Địa điểm: Phòng Hội đồng sư phạm nhà S)</w:t>
            </w:r>
          </w:p>
          <w:p w:rsidR="00A70CEB" w:rsidRPr="005A26BC" w:rsidRDefault="00A70CEB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oạt Chi </w:t>
            </w:r>
            <w:r w:rsidR="00E85FD3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ề “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ự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ù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iê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úc”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CF52D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</w:p>
        </w:tc>
      </w:tr>
      <w:tr w:rsidR="00A70CEB" w:rsidRPr="001B4770" w:rsidTr="007F6513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6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3CFD" w:rsidRPr="005A26BC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- Từ 7h30-10h30; 14h00-17h00:</w:t>
            </w:r>
            <w:r w:rsidR="00651456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ân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vận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ộng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</w:p>
          <w:p w:rsidR="005A3CFD" w:rsidRPr="005A26BC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Sáng-8h00, chiều-13h00:</w:t>
            </w:r>
            <w:r w:rsidR="00651456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ò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á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ết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à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uộ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ẻ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ẹ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sinh Chu Văn An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điểm: Hội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hăng Long)</w:t>
            </w:r>
          </w:p>
          <w:p w:rsidR="006A483D" w:rsidRPr="005A26BC" w:rsidRDefault="003A093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Phươ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â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ồ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ỡng do chuyê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ướ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oà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ả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ạy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heo QĐ 2315/QĐ-UBND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ại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ọc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Anh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ốc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iệt  Nam (10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E33A64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9"/>
                <w:szCs w:val="29"/>
                <w:highlight w:val="yellow"/>
              </w:rPr>
            </w:pPr>
          </w:p>
        </w:tc>
      </w:tr>
      <w:tr w:rsidR="00781784" w:rsidRPr="001B4770" w:rsidTr="007F6513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CN</w:t>
            </w:r>
          </w:p>
          <w:p w:rsidR="00781784" w:rsidRPr="005A26BC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7</w:t>
            </w:r>
            <w:r w:rsidR="00DA6EF4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  <w:t>V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Ă</w:t>
      </w:r>
      <w:r w:rsidRPr="00651456">
        <w:rPr>
          <w:rFonts w:ascii="Times New Roman" w:hAnsi="Times New Roman"/>
          <w:color w:val="000000"/>
          <w:sz w:val="32"/>
          <w:szCs w:val="32"/>
        </w:rPr>
        <w:t>N PHÒNG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37A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E57"/>
    <w:rsid w:val="0028414F"/>
    <w:rsid w:val="00287303"/>
    <w:rsid w:val="00287705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3B4"/>
    <w:rsid w:val="003C7BD8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5F54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76F"/>
    <w:rsid w:val="00662E7C"/>
    <w:rsid w:val="00663C80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B7C99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4957"/>
    <w:rsid w:val="0086689B"/>
    <w:rsid w:val="0086727F"/>
    <w:rsid w:val="008708AE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A9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770B6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076D3"/>
    <w:rsid w:val="00A178C5"/>
    <w:rsid w:val="00A2066B"/>
    <w:rsid w:val="00A21B44"/>
    <w:rsid w:val="00A235E1"/>
    <w:rsid w:val="00A23A5A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F47"/>
    <w:rsid w:val="00A9621B"/>
    <w:rsid w:val="00A97E40"/>
    <w:rsid w:val="00AA1A88"/>
    <w:rsid w:val="00AA23C1"/>
    <w:rsid w:val="00AA50CE"/>
    <w:rsid w:val="00AA586E"/>
    <w:rsid w:val="00AB001D"/>
    <w:rsid w:val="00AB3FAA"/>
    <w:rsid w:val="00AB5DDE"/>
    <w:rsid w:val="00AB750E"/>
    <w:rsid w:val="00AD17B3"/>
    <w:rsid w:val="00AD1FF3"/>
    <w:rsid w:val="00AD2551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E71"/>
    <w:rsid w:val="00B60546"/>
    <w:rsid w:val="00B616DC"/>
    <w:rsid w:val="00B61C4E"/>
    <w:rsid w:val="00B61D12"/>
    <w:rsid w:val="00B62A60"/>
    <w:rsid w:val="00B63D4B"/>
    <w:rsid w:val="00B64710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74B3"/>
    <w:rsid w:val="00B87A88"/>
    <w:rsid w:val="00B87CA7"/>
    <w:rsid w:val="00B87DB5"/>
    <w:rsid w:val="00B91C45"/>
    <w:rsid w:val="00B91DC2"/>
    <w:rsid w:val="00B923A6"/>
    <w:rsid w:val="00B92724"/>
    <w:rsid w:val="00B96A1F"/>
    <w:rsid w:val="00BA3767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81392"/>
    <w:rsid w:val="00D84273"/>
    <w:rsid w:val="00D8553C"/>
    <w:rsid w:val="00D862A0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AE7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705E"/>
    <w:rsid w:val="00F65283"/>
    <w:rsid w:val="00F72310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5B2-27E7-491E-883B-BCEA6ED8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</cp:revision>
  <cp:lastPrinted>2019-10-21T09:09:00Z</cp:lastPrinted>
  <dcterms:created xsi:type="dcterms:W3CDTF">2019-10-23T09:56:00Z</dcterms:created>
  <dcterms:modified xsi:type="dcterms:W3CDTF">2019-10-23T09:56:00Z</dcterms:modified>
</cp:coreProperties>
</file>